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Carter, Cobb-Hunter, Trantham, Pope, Guffey, Hartnett, Leber and Felder</w:t>
      </w:r>
    </w:p>
    <w:p>
      <w:pPr>
        <w:widowControl w:val="false"/>
        <w:spacing w:after="0"/>
        <w:jc w:val="left"/>
      </w:pPr>
      <w:r>
        <w:rPr>
          <w:rFonts w:ascii="Times New Roman"/>
          <w:sz w:val="22"/>
        </w:rPr>
        <w:t xml:space="preserve">Document Path: LC-0296VR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uardians ad Li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2da17d3aaa64392">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d15642999bc848d7">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870d25e082974a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6c76d8af2342b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C503A" w:rsidRDefault="00432135" w14:paraId="47642A99" w14:textId="162B48C6">
      <w:pPr>
        <w:pStyle w:val="scemptylineheader"/>
      </w:pPr>
    </w:p>
    <w:p w:rsidRPr="00BB0725" w:rsidR="00A73EFA" w:rsidP="004C503A" w:rsidRDefault="00A73EFA" w14:paraId="7B72410E" w14:textId="159380AA">
      <w:pPr>
        <w:pStyle w:val="scemptylineheader"/>
      </w:pPr>
    </w:p>
    <w:p w:rsidRPr="00BB0725" w:rsidR="00A73EFA" w:rsidP="004C503A" w:rsidRDefault="00A73EFA" w14:paraId="6AD935C9" w14:textId="56BBBE17">
      <w:pPr>
        <w:pStyle w:val="scemptylineheader"/>
      </w:pPr>
    </w:p>
    <w:p w:rsidRPr="00DF3B44" w:rsidR="00A73EFA" w:rsidP="004C503A" w:rsidRDefault="00A73EFA" w14:paraId="51A98227" w14:textId="7B786B5E">
      <w:pPr>
        <w:pStyle w:val="scemptylineheader"/>
      </w:pPr>
    </w:p>
    <w:p w:rsidRPr="00DF3B44" w:rsidR="00A73EFA" w:rsidP="004C503A" w:rsidRDefault="00A73EFA" w14:paraId="3858851A" w14:textId="55BBEE62">
      <w:pPr>
        <w:pStyle w:val="scemptylineheader"/>
      </w:pPr>
    </w:p>
    <w:p w:rsidRPr="00DF3B44" w:rsidR="00A73EFA" w:rsidP="004C503A" w:rsidRDefault="00A73EFA" w14:paraId="4E3DDE20" w14:textId="25B4FB8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0158" w14:paraId="40FEFADA" w14:textId="7B1A83A4">
          <w:pPr>
            <w:pStyle w:val="scbilltitle"/>
            <w:tabs>
              <w:tab w:val="left" w:pos="2104"/>
            </w:tabs>
          </w:pPr>
          <w:r>
            <w:t>TO AMEND THE SOUTH CAROLINA CODE OF LAWS BY AMENDING SECTION 63-3-820, RELATING TO QUALIFICATIONS TO SERVE AS A GUARDIAN AD LITEM IN PRIVATE FAMILY COURT CASES, SO AS TO REQUIRE A CRIMINAL HISTORY BACKGROUND CHECK TO SERVE AS A GUARDIAN AD LITEM.</w:t>
          </w:r>
        </w:p>
      </w:sdtContent>
    </w:sdt>
    <w:p w:rsidRPr="00DF3B44" w:rsidR="006C18F0" w:rsidP="006C18F0" w:rsidRDefault="006C18F0" w14:paraId="5BAAC1B7" w14:textId="77777777">
      <w:pPr>
        <w:pStyle w:val="scbillwhereasclause"/>
      </w:pPr>
      <w:bookmarkStart w:name="at_39bec9fe5" w:id="0"/>
    </w:p>
    <w:p w:rsidRPr="0094541D" w:rsidR="007E06BB" w:rsidP="0094541D" w:rsidRDefault="002C3463" w14:paraId="7A934B75" w14:textId="6F4B79DE">
      <w:pPr>
        <w:pStyle w:val="scenactingwords"/>
      </w:pPr>
      <w:bookmarkStart w:name="ew_bcb982b42" w:id="1"/>
      <w:bookmarkEnd w:id="0"/>
      <w:r w:rsidRPr="0094541D">
        <w:t>B</w:t>
      </w:r>
      <w:bookmarkEnd w:id="1"/>
      <w:r w:rsidRPr="0094541D">
        <w:t>e it enacted by the General Assembly of the State of South Carolina:</w:t>
      </w:r>
    </w:p>
    <w:p w:rsidR="000B5D9D" w:rsidP="000B5D9D" w:rsidRDefault="000B5D9D" w14:paraId="7DF6A560" w14:textId="77777777">
      <w:pPr>
        <w:pStyle w:val="scemptyline"/>
      </w:pPr>
    </w:p>
    <w:p w:rsidR="000B5D9D" w:rsidP="000B5D9D" w:rsidRDefault="000B5D9D" w14:paraId="55E9CBB3" w14:textId="6F2351FC">
      <w:pPr>
        <w:pStyle w:val="scdirectionallanguage"/>
      </w:pPr>
      <w:bookmarkStart w:name="bs_num_1_cd9723504" w:id="2"/>
      <w:r>
        <w:t>S</w:t>
      </w:r>
      <w:bookmarkEnd w:id="2"/>
      <w:r>
        <w:t>ECTION 1.</w:t>
      </w:r>
      <w:r>
        <w:tab/>
      </w:r>
      <w:bookmarkStart w:name="dl_29c05e33b" w:id="3"/>
      <w:r>
        <w:t>S</w:t>
      </w:r>
      <w:bookmarkEnd w:id="3"/>
      <w:r>
        <w:t>ection 63-3-820</w:t>
      </w:r>
      <w:r w:rsidR="00731235">
        <w:t>(B) and (D)</w:t>
      </w:r>
      <w:r>
        <w:t xml:space="preserve"> of the S.C. Code is amended to read:</w:t>
      </w:r>
    </w:p>
    <w:p w:rsidR="000B5D9D" w:rsidP="000B5D9D" w:rsidRDefault="000B5D9D" w14:paraId="5F4D03CE" w14:textId="77777777">
      <w:pPr>
        <w:pStyle w:val="scemptyline"/>
      </w:pPr>
    </w:p>
    <w:p w:rsidR="000B5D9D" w:rsidP="000B5D9D" w:rsidRDefault="000B5D9D" w14:paraId="63B25039" w14:textId="18125D99">
      <w:pPr>
        <w:pStyle w:val="sccodifiedsection"/>
      </w:pPr>
      <w:r>
        <w:tab/>
        <w:t>Section 63-3-820.</w:t>
      </w:r>
      <w:r>
        <w:tab/>
      </w:r>
      <w:bookmarkStart w:name="ss_T63C3N820SB_lv1_53253b1eb" w:id="4"/>
      <w:bookmarkStart w:name="cs_T63C3N820_87d4c9206" w:id="5"/>
      <w:r>
        <w:t>(</w:t>
      </w:r>
      <w:bookmarkEnd w:id="4"/>
      <w:bookmarkEnd w:id="5"/>
      <w:r>
        <w:t>B)</w:t>
      </w:r>
      <w:bookmarkStart w:name="ss_T63C3N820S1_lv2_05639d14a" w:id="6"/>
      <w:r w:rsidR="00731235">
        <w:rPr>
          <w:rStyle w:val="scinsert"/>
        </w:rPr>
        <w:t>(</w:t>
      </w:r>
      <w:bookmarkEnd w:id="6"/>
      <w:r w:rsidR="00731235">
        <w:rPr>
          <w:rStyle w:val="scinsert"/>
        </w:rPr>
        <w:t>1)</w:t>
      </w:r>
      <w:r>
        <w:t xml:space="preserve"> A person shall not be appointed as a guardian ad litem pursuant to Section 63-3-810 who has been convicted of any crime listed in Chapter 3 of Title 16, Offenses Against the Person;  in Chapter 15 of Title 16, Offenses Against Morality and Decency;  in Chapter 25 of Title 16, Criminal Domestic Violence;  in Article 3 of Chapter 53 of Title 44, Narcotics and Controlled Substances;  or convicted of the crime of contributing to the delinquency of a minor, provided for in Section 16-17-490.</w:t>
      </w:r>
    </w:p>
    <w:p w:rsidR="00731235" w:rsidP="000B5D9D" w:rsidRDefault="00731235" w14:paraId="4B35E624" w14:textId="55A42B06">
      <w:pPr>
        <w:pStyle w:val="sccodifiedsection"/>
      </w:pPr>
      <w:r>
        <w:rPr>
          <w:rStyle w:val="scinsert"/>
        </w:rPr>
        <w:tab/>
      </w:r>
      <w:r>
        <w:rPr>
          <w:rStyle w:val="scinsert"/>
        </w:rPr>
        <w:tab/>
      </w:r>
      <w:bookmarkStart w:name="ss_T63C3N820S2_lv2_9541bc714" w:id="7"/>
      <w:r>
        <w:rPr>
          <w:rStyle w:val="scinsert"/>
        </w:rPr>
        <w:t>(</w:t>
      </w:r>
      <w:bookmarkEnd w:id="7"/>
      <w:r>
        <w:rPr>
          <w:rStyle w:val="scinsert"/>
        </w:rPr>
        <w:t xml:space="preserve">2) </w:t>
      </w:r>
      <w:r w:rsidR="0046700E">
        <w:rPr>
          <w:rStyle w:val="scinsert"/>
        </w:rPr>
        <w:t>A</w:t>
      </w:r>
      <w:r w:rsidRPr="00731235">
        <w:rPr>
          <w:rStyle w:val="scinsert"/>
        </w:rPr>
        <w:t xml:space="preserve"> </w:t>
      </w:r>
      <w:r w:rsidR="0046700E">
        <w:rPr>
          <w:rStyle w:val="scinsert"/>
        </w:rPr>
        <w:t xml:space="preserve">guardian ad litem appointed pursuant to Section 63-3-810 must undergo a criminal history </w:t>
      </w:r>
      <w:r w:rsidRPr="00731235">
        <w:rPr>
          <w:rStyle w:val="scinsert"/>
        </w:rPr>
        <w:t xml:space="preserve">background check conducted by the South Carolina Law Enforcement Division </w:t>
      </w:r>
      <w:r w:rsidR="0046700E">
        <w:rPr>
          <w:rStyle w:val="scinsert"/>
        </w:rPr>
        <w:t>prior to each appointment as a guardian ad litem.</w:t>
      </w:r>
      <w:r w:rsidRPr="00731235">
        <w:rPr>
          <w:rStyle w:val="scinsert"/>
        </w:rPr>
        <w:t xml:space="preserve"> Costs of conducting </w:t>
      </w:r>
      <w:r w:rsidR="0046700E">
        <w:rPr>
          <w:rStyle w:val="scinsert"/>
        </w:rPr>
        <w:t>each</w:t>
      </w:r>
      <w:r w:rsidRPr="00731235">
        <w:rPr>
          <w:rStyle w:val="scinsert"/>
        </w:rPr>
        <w:t xml:space="preserve"> criminal history background check must be borne by the individual seeking to be appointed as </w:t>
      </w:r>
      <w:r w:rsidR="0046700E">
        <w:rPr>
          <w:rStyle w:val="scinsert"/>
        </w:rPr>
        <w:t>the</w:t>
      </w:r>
      <w:r w:rsidRPr="00731235">
        <w:rPr>
          <w:rStyle w:val="scinsert"/>
        </w:rPr>
        <w:t xml:space="preserve"> guardian ad litem.</w:t>
      </w:r>
    </w:p>
    <w:p w:rsidR="00731235" w:rsidP="000B5D9D" w:rsidRDefault="00731235" w14:paraId="2732BE19" w14:textId="77777777">
      <w:pPr>
        <w:pStyle w:val="sccodifiedsection"/>
      </w:pPr>
    </w:p>
    <w:p w:rsidR="000B5D9D" w:rsidP="000B5D9D" w:rsidRDefault="000B5D9D" w14:paraId="010EC6E0" w14:textId="77777777">
      <w:pPr>
        <w:pStyle w:val="sccodifiedsection"/>
      </w:pPr>
      <w:r>
        <w:tab/>
      </w:r>
      <w:bookmarkStart w:name="ss_T63C3N820SD_lv1_d9cc3e8d2" w:id="8"/>
      <w:r>
        <w:t>(</w:t>
      </w:r>
      <w:bookmarkEnd w:id="8"/>
      <w:r>
        <w:t>D) Upon appointment to a case, a guardian ad litem must provide an affidavit to the court and to the parties attesting to compliance with the statutory qualifications. The affidavit must include, but is not limited to, the following:</w:t>
      </w:r>
    </w:p>
    <w:p w:rsidR="000B5D9D" w:rsidP="000B5D9D" w:rsidRDefault="000B5D9D" w14:paraId="4D9CC0BC" w14:textId="77777777">
      <w:pPr>
        <w:pStyle w:val="sccodifiedsection"/>
      </w:pPr>
      <w:r>
        <w:tab/>
      </w:r>
      <w:r>
        <w:tab/>
      </w:r>
      <w:bookmarkStart w:name="ss_T63C3N820S1_lv2_0ace26fa9" w:id="9"/>
      <w:r>
        <w:t>(</w:t>
      </w:r>
      <w:bookmarkEnd w:id="9"/>
      <w:r>
        <w:t>1) a statement affirming that the guardian ad litem has completed the training requirements provided for in subsection (A);</w:t>
      </w:r>
    </w:p>
    <w:p w:rsidR="000B5D9D" w:rsidP="000B5D9D" w:rsidRDefault="000B5D9D" w14:paraId="78611D7D" w14:textId="01E8D3D8">
      <w:pPr>
        <w:pStyle w:val="sccodifiedsection"/>
      </w:pPr>
      <w:r>
        <w:tab/>
      </w:r>
      <w:r>
        <w:tab/>
      </w:r>
      <w:bookmarkStart w:name="ss_T63C3N820S2_lv2_ac59861f8" w:id="10"/>
      <w:r>
        <w:t>(</w:t>
      </w:r>
      <w:bookmarkEnd w:id="10"/>
      <w:r>
        <w:t>2) a statement affirming that the guardian ad litem has complied with the requirements of this section, including a statement that the person has not been convicted of a crime enumerated in subsection (B)</w:t>
      </w:r>
      <w:r w:rsidR="00731235">
        <w:rPr>
          <w:rStyle w:val="scinsert"/>
        </w:rPr>
        <w:t xml:space="preserve"> and </w:t>
      </w:r>
      <w:r w:rsidR="00CE3DDE">
        <w:rPr>
          <w:rStyle w:val="scinsert"/>
        </w:rPr>
        <w:t>a copy of the criminal history background check from the South Carolina Law Enforcement Division obtained pursuant to subsection (B)</w:t>
      </w:r>
      <w:r>
        <w:t>;  and</w:t>
      </w:r>
    </w:p>
    <w:p w:rsidR="000B5D9D" w:rsidP="000B5D9D" w:rsidRDefault="000B5D9D" w14:paraId="02C027B0" w14:textId="77777777">
      <w:pPr>
        <w:pStyle w:val="sccodifiedsection"/>
      </w:pPr>
      <w:r>
        <w:tab/>
      </w:r>
      <w:r>
        <w:tab/>
      </w:r>
      <w:bookmarkStart w:name="ss_T63C3N820S3_lv2_925e4be46" w:id="11"/>
      <w:r>
        <w:t>(</w:t>
      </w:r>
      <w:bookmarkEnd w:id="11"/>
      <w:r>
        <w:t xml:space="preserve">3) a statement affirming that the guardian ad litem is not nor has ever been on the Department of </w:t>
      </w:r>
      <w:r>
        <w:lastRenderedPageBreak/>
        <w:t>Social Services Central Registry of Child Abuse and Neglect pursuant to Subarticle 13, Article 3, Chapter 7.</w:t>
      </w:r>
    </w:p>
    <w:p w:rsidRPr="00DF3B44" w:rsidR="007E06BB" w:rsidP="00411082" w:rsidRDefault="007E06BB" w14:paraId="3D8F1FED" w14:textId="7A335A4B">
      <w:pPr>
        <w:pStyle w:val="scemptyline"/>
      </w:pPr>
    </w:p>
    <w:p w:rsidRPr="00DF3B44" w:rsidR="007A10F1" w:rsidP="007A10F1" w:rsidRDefault="000B5D9D" w14:paraId="0E9393B4" w14:textId="4CE782CF">
      <w:pPr>
        <w:pStyle w:val="scnoncodifiedsection"/>
      </w:pPr>
      <w:bookmarkStart w:name="bs_num_2_lastsection" w:id="12"/>
      <w:bookmarkStart w:name="eff_date_section" w:id="13"/>
      <w:r>
        <w:t>S</w:t>
      </w:r>
      <w:bookmarkEnd w:id="12"/>
      <w:r>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B74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7743E9" w:rsidR="00685035" w:rsidRPr="007B4AF7" w:rsidRDefault="00C609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3C80">
              <w:rPr>
                <w:noProof/>
              </w:rPr>
              <w:t>LC-0296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5D9D"/>
    <w:rsid w:val="000B7FE1"/>
    <w:rsid w:val="000C3E88"/>
    <w:rsid w:val="000C46B9"/>
    <w:rsid w:val="000C4C4A"/>
    <w:rsid w:val="000C58E4"/>
    <w:rsid w:val="000C6F9A"/>
    <w:rsid w:val="000D2F44"/>
    <w:rsid w:val="000D33E4"/>
    <w:rsid w:val="000E1E6B"/>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301"/>
    <w:rsid w:val="002D16CC"/>
    <w:rsid w:val="002D266D"/>
    <w:rsid w:val="002D5B3D"/>
    <w:rsid w:val="002D7447"/>
    <w:rsid w:val="002E315A"/>
    <w:rsid w:val="002E4F8C"/>
    <w:rsid w:val="002F1CD9"/>
    <w:rsid w:val="002F560C"/>
    <w:rsid w:val="002F5847"/>
    <w:rsid w:val="0030425A"/>
    <w:rsid w:val="003421F1"/>
    <w:rsid w:val="003424A6"/>
    <w:rsid w:val="0034279C"/>
    <w:rsid w:val="00354F64"/>
    <w:rsid w:val="003559A1"/>
    <w:rsid w:val="00361563"/>
    <w:rsid w:val="00371D36"/>
    <w:rsid w:val="00372F69"/>
    <w:rsid w:val="00373E17"/>
    <w:rsid w:val="003775E6"/>
    <w:rsid w:val="00381998"/>
    <w:rsid w:val="003A5F1C"/>
    <w:rsid w:val="003C3E2E"/>
    <w:rsid w:val="003D4A3C"/>
    <w:rsid w:val="003D55B2"/>
    <w:rsid w:val="003E0033"/>
    <w:rsid w:val="003E0091"/>
    <w:rsid w:val="003E5452"/>
    <w:rsid w:val="003E7165"/>
    <w:rsid w:val="003E7FF6"/>
    <w:rsid w:val="004046B5"/>
    <w:rsid w:val="00406F27"/>
    <w:rsid w:val="00411082"/>
    <w:rsid w:val="004141B8"/>
    <w:rsid w:val="004203B9"/>
    <w:rsid w:val="00432135"/>
    <w:rsid w:val="00446987"/>
    <w:rsid w:val="00446D28"/>
    <w:rsid w:val="00466CD0"/>
    <w:rsid w:val="0046700E"/>
    <w:rsid w:val="00473583"/>
    <w:rsid w:val="00477F32"/>
    <w:rsid w:val="00481850"/>
    <w:rsid w:val="004851A0"/>
    <w:rsid w:val="0048627F"/>
    <w:rsid w:val="004932AB"/>
    <w:rsid w:val="00494BEF"/>
    <w:rsid w:val="004A5512"/>
    <w:rsid w:val="004A6BE5"/>
    <w:rsid w:val="004B0C18"/>
    <w:rsid w:val="004B4E9F"/>
    <w:rsid w:val="004C1A04"/>
    <w:rsid w:val="004C20BC"/>
    <w:rsid w:val="004C503A"/>
    <w:rsid w:val="004C5C9A"/>
    <w:rsid w:val="004D1442"/>
    <w:rsid w:val="004D3DCB"/>
    <w:rsid w:val="004E7DDE"/>
    <w:rsid w:val="004F0090"/>
    <w:rsid w:val="004F172C"/>
    <w:rsid w:val="004F2C2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3C80"/>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235"/>
    <w:rsid w:val="00737F19"/>
    <w:rsid w:val="00782BF8"/>
    <w:rsid w:val="00783C75"/>
    <w:rsid w:val="007849D9"/>
    <w:rsid w:val="00787433"/>
    <w:rsid w:val="007A10F1"/>
    <w:rsid w:val="007A18FF"/>
    <w:rsid w:val="007A3A73"/>
    <w:rsid w:val="007A3D50"/>
    <w:rsid w:val="007B2D29"/>
    <w:rsid w:val="007B412F"/>
    <w:rsid w:val="007B4AF7"/>
    <w:rsid w:val="007B4DBF"/>
    <w:rsid w:val="007C5458"/>
    <w:rsid w:val="007D2C67"/>
    <w:rsid w:val="007E06BB"/>
    <w:rsid w:val="007E4236"/>
    <w:rsid w:val="007F50D1"/>
    <w:rsid w:val="00816D52"/>
    <w:rsid w:val="00831048"/>
    <w:rsid w:val="00834272"/>
    <w:rsid w:val="00840158"/>
    <w:rsid w:val="008625C1"/>
    <w:rsid w:val="00866D09"/>
    <w:rsid w:val="008806F9"/>
    <w:rsid w:val="008A57E3"/>
    <w:rsid w:val="008B5BF4"/>
    <w:rsid w:val="008C0CEE"/>
    <w:rsid w:val="008C1B18"/>
    <w:rsid w:val="008C53D5"/>
    <w:rsid w:val="008D46EC"/>
    <w:rsid w:val="008E0E25"/>
    <w:rsid w:val="008E61A1"/>
    <w:rsid w:val="008F557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6CCD"/>
    <w:rsid w:val="00A504A7"/>
    <w:rsid w:val="00A53677"/>
    <w:rsid w:val="00A53BF2"/>
    <w:rsid w:val="00A60D68"/>
    <w:rsid w:val="00A73EFA"/>
    <w:rsid w:val="00A77A3B"/>
    <w:rsid w:val="00A83915"/>
    <w:rsid w:val="00A92F6F"/>
    <w:rsid w:val="00A97523"/>
    <w:rsid w:val="00AA37BD"/>
    <w:rsid w:val="00AA79F2"/>
    <w:rsid w:val="00AB0FA3"/>
    <w:rsid w:val="00AB73BF"/>
    <w:rsid w:val="00AC335C"/>
    <w:rsid w:val="00AC404D"/>
    <w:rsid w:val="00AC463E"/>
    <w:rsid w:val="00AD3BE2"/>
    <w:rsid w:val="00AD3E3D"/>
    <w:rsid w:val="00AE1EE4"/>
    <w:rsid w:val="00AE36EC"/>
    <w:rsid w:val="00AF1688"/>
    <w:rsid w:val="00AF46E6"/>
    <w:rsid w:val="00AF5139"/>
    <w:rsid w:val="00B06EDA"/>
    <w:rsid w:val="00B1161F"/>
    <w:rsid w:val="00B11661"/>
    <w:rsid w:val="00B32B4D"/>
    <w:rsid w:val="00B36F2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47F"/>
    <w:rsid w:val="00BC408A"/>
    <w:rsid w:val="00BC5023"/>
    <w:rsid w:val="00BC556C"/>
    <w:rsid w:val="00BD42DA"/>
    <w:rsid w:val="00BD4684"/>
    <w:rsid w:val="00BE08A7"/>
    <w:rsid w:val="00BE4391"/>
    <w:rsid w:val="00BF3E48"/>
    <w:rsid w:val="00BF518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DDE"/>
    <w:rsid w:val="00CF68D6"/>
    <w:rsid w:val="00CF7B4A"/>
    <w:rsid w:val="00D009F8"/>
    <w:rsid w:val="00D078DA"/>
    <w:rsid w:val="00D14995"/>
    <w:rsid w:val="00D1783C"/>
    <w:rsid w:val="00D2455C"/>
    <w:rsid w:val="00D25023"/>
    <w:rsid w:val="00D27F8C"/>
    <w:rsid w:val="00D31ACD"/>
    <w:rsid w:val="00D33843"/>
    <w:rsid w:val="00D54A6F"/>
    <w:rsid w:val="00D57D57"/>
    <w:rsid w:val="00D62E42"/>
    <w:rsid w:val="00D6452C"/>
    <w:rsid w:val="00D772FB"/>
    <w:rsid w:val="00DA1AA0"/>
    <w:rsid w:val="00DB69E8"/>
    <w:rsid w:val="00DC084C"/>
    <w:rsid w:val="00DC137F"/>
    <w:rsid w:val="00DC44A8"/>
    <w:rsid w:val="00DE4BEE"/>
    <w:rsid w:val="00DE5B3D"/>
    <w:rsid w:val="00DE7112"/>
    <w:rsid w:val="00DF19BE"/>
    <w:rsid w:val="00DF3B44"/>
    <w:rsid w:val="00E1372E"/>
    <w:rsid w:val="00E21D30"/>
    <w:rsid w:val="00E23F1D"/>
    <w:rsid w:val="00E24D9A"/>
    <w:rsid w:val="00E27805"/>
    <w:rsid w:val="00E27A11"/>
    <w:rsid w:val="00E30497"/>
    <w:rsid w:val="00E358A2"/>
    <w:rsid w:val="00E35C9A"/>
    <w:rsid w:val="00E3771B"/>
    <w:rsid w:val="00E40979"/>
    <w:rsid w:val="00E43F26"/>
    <w:rsid w:val="00E51C9C"/>
    <w:rsid w:val="00E52A36"/>
    <w:rsid w:val="00E6378B"/>
    <w:rsid w:val="00E63EC3"/>
    <w:rsid w:val="00E653DA"/>
    <w:rsid w:val="00E65958"/>
    <w:rsid w:val="00E84FE5"/>
    <w:rsid w:val="00E879A5"/>
    <w:rsid w:val="00E879FC"/>
    <w:rsid w:val="00E95D6C"/>
    <w:rsid w:val="00EA2574"/>
    <w:rsid w:val="00EA2F1F"/>
    <w:rsid w:val="00EA3F2E"/>
    <w:rsid w:val="00EA57EC"/>
    <w:rsid w:val="00EB120E"/>
    <w:rsid w:val="00EB46E2"/>
    <w:rsid w:val="00EC0045"/>
    <w:rsid w:val="00ED452E"/>
    <w:rsid w:val="00EE3CDA"/>
    <w:rsid w:val="00EF37A8"/>
    <w:rsid w:val="00EF531F"/>
    <w:rsid w:val="00F033E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2D4"/>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C3C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20&amp;session=125&amp;summary=B" TargetMode="External" Id="R870d25e082974a47" /><Relationship Type="http://schemas.openxmlformats.org/officeDocument/2006/relationships/hyperlink" Target="https://www.scstatehouse.gov/sess125_2023-2024/prever/4620_20231116.docx" TargetMode="External" Id="R486c76d8af2342be" /><Relationship Type="http://schemas.openxmlformats.org/officeDocument/2006/relationships/hyperlink" Target="h:\hj\20240109.docx" TargetMode="External" Id="Ra2da17d3aaa64392" /><Relationship Type="http://schemas.openxmlformats.org/officeDocument/2006/relationships/hyperlink" Target="h:\hj\20240109.docx" TargetMode="External" Id="Rd15642999bc848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8d9a0a2-4ab2-43ce-8b59-0b3bd590e6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8ee474f4-88d2-49ad-83c6-79458f2fdb6f</T_BILL_REQUEST_REQUEST>
  <T_BILL_R_ORIGINALDRAFT>f0beb680-9bf7-4d4b-a659-d727fb46d880</T_BILL_R_ORIGINALDRAFT>
  <T_BILL_SPONSOR_SPONSOR>da0044ac-3a3b-48a9-9444-382ac995d8eb</T_BILL_SPONSOR_SPONSOR>
  <T_BILL_T_BILLNAME>[4620]</T_BILL_T_BILLNAME>
  <T_BILL_T_BILLNUMBER>4620</T_BILL_T_BILLNUMBER>
  <T_BILL_T_BILLTITLE>TO AMEND THE SOUTH CAROLINA CODE OF LAWS BY AMENDING SECTION 63-3-820, RELATING TO QUALIFICATIONS TO SERVE AS A GUARDIAN AD LITEM IN PRIVATE FAMILY COURT CASES, SO AS TO REQUIRE A CRIMINAL HISTORY BACKGROUND CHECK TO SERVE AS A GUARDIAN AD LITEM.</T_BILL_T_BILLTITLE>
  <T_BILL_T_CHAMBER>house</T_BILL_T_CHAMBER>
  <T_BILL_T_FILENAME> </T_BILL_T_FILENAME>
  <T_BILL_T_LEGTYPE>bill_statewide</T_BILL_T_LEGTYPE>
  <T_BILL_T_SECTIONS>[{"SectionUUID":"2293a71c-e353-43ef-9bcb-35e8a7d5d001","SectionName":"code_section","SectionNumber":1,"SectionType":"code_section","CodeSections":[{"CodeSectionBookmarkName":"cs_T63C3N820_87d4c9206","IsConstitutionSection":false,"Identity":"63-3-820","IsNew":false,"SubSections":[{"Level":1,"Identity":"T63C3N820SB","SubSectionBookmarkName":"ss_T63C3N820SB_lv1_53253b1eb","IsNewSubSection":false,"SubSectionReplacement":""},{"Level":1,"Identity":"T63C3N820SD","SubSectionBookmarkName":"ss_T63C3N820SD_lv1_d9cc3e8d2","IsNewSubSection":false,"SubSectionReplacement":""},{"Level":2,"Identity":"T63C3N820S1","SubSectionBookmarkName":"ss_T63C3N820S1_lv2_05639d14a","IsNewSubSection":false,"SubSectionReplacement":""},{"Level":2,"Identity":"T63C3N820S2","SubSectionBookmarkName":"ss_T63C3N820S2_lv2_9541bc714","IsNewSubSection":false,"SubSectionReplacement":""},{"Level":2,"Identity":"T63C3N820S1","SubSectionBookmarkName":"ss_T63C3N820S1_lv2_0ace26fa9","IsNewSubSection":false,"SubSectionReplacement":""},{"Level":2,"Identity":"T63C3N820S2","SubSectionBookmarkName":"ss_T63C3N820S2_lv2_ac59861f8","IsNewSubSection":false,"SubSectionReplacement":""},{"Level":2,"Identity":"T63C3N820S3","SubSectionBookmarkName":"ss_T63C3N820S3_lv2_925e4be46","IsNewSubSection":false,"SubSectionReplacement":""}],"TitleRelatedTo":"qualifications to serve as a guardian ad litem in private family court cases","TitleSoAsTo":"require a criminal history background check to serve as a guardian ad litem","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TitleRelatedTo":"qualifications to serve as a guardian ad litem in private family court cases","TitleSoAsTo":"require a criminal history background check to serve as a guardian ad litem ","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28:05.3778144-04:00","Username":null},{"Id":7,"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TitleRelatedTo":"qualifications to serve as a guardian ad litem in private family court cases","TitleSoAsTo":"require a criminal history background check  ","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27:30.5004397-04:00","Username":null},{"Id":6,"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TitleRelatedTo":"Qualifications.","TitleSoAsTo":"","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17:07.5830664-04:00","Username":null},{"Id":5,"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Level":1,"Identity":"T63C3N820SE","SubSectionBookmarkName":"ss_T63C3N820SE_lv1_26d1cb4a6","IsNewSubSection":false,"SubSectionReplacement":""}],"TitleRelatedTo":"Qualifications.","TitleSoAsTo":"","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16:53.4956418-04:00","Username":null},{"Id":4,"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C","SubSectionBookmarkName":"ss_T63C3N820SC_lv1_973988829","IsNewSubSection":false,"SubSectionReplacement":""},{"Level":1,"Identity":"T63C3N820SD","SubSectionBookmarkName":"ss_T63C3N820SD_lv1_bc8d00bb8","IsNewSubSection":false,"SubSectionReplacement":""},{"Level":1,"Identity":"T63C3N820SE","SubSectionBookmarkName":"ss_T63C3N820SE_lv1_26d1cb4a6","IsNewSubSection":false,"SubSectionReplacement":""}],"TitleRelatedTo":"Qualifications.","TitleSoAsTo":"","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16:39.2581276-04:00","Username":null},{"Id":3,"SectionsList":[{"SectionUUID":"8f03ca95-8faa-4d43-a9c2-8afc498075bd","SectionName":"standard_eff_date_section","SectionNumber":2,"SectionType":"drafting_clause","CodeSections":[],"TitleText":"","DisableControls":false,"Deleted":false,"RepealItems":[],"SectionBookmarkName":"bs_num_2_lastsection"},{"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B","SubSectionBookmarkName":"ss_T63C3N820SB_lv1_3232de22e","IsNewSubSection":false,"SubSectionReplacement":""},{"Level":1,"Identity":"T63C3N820SC","SubSectionBookmarkName":"ss_T63C3N820SC_lv1_973988829","IsNewSubSection":false,"SubSectionReplacement":""},{"Level":1,"Identity":"T63C3N820SD","SubSectionBookmarkName":"ss_T63C3N820SD_lv1_bc8d00bb8","IsNewSubSection":false,"SubSectionReplacement":""},{"Level":1,"Identity":"T63C3N820SE","SubSectionBookmarkName":"ss_T63C3N820SE_lv1_26d1cb4a6","IsNewSubSection":false,"SubSectionReplacement":""}],"TitleRelatedTo":"Qualifications.","TitleSoAsTo":"","Deleted":false}],"TitleText":"","DisableControls":false,"Deleted":false,"RepealItems":[],"SectionBookmarkName":"bs_num_1_cd9723504"}],"Timestamp":"2023-10-05T09:15:50.790828-04:00","Username":null},{"Id":2,"SectionsList":[{"SectionUUID":"8f03ca95-8faa-4d43-a9c2-8afc498075bd","SectionName":"standard_eff_date_section","SectionNumber":1,"SectionType":"drafting_clause","CodeSections":[],"TitleText":"","DisableControls":false,"Deleted":false,"RepealItems":[],"SectionBookmarkName":"bs_num_1_lastsection"}],"Timestamp":"2023-10-05T09:15:19.8233041-04:00","Username":null},{"Id":1,"SectionsList":[{"SectionUUID":"8f03ca95-8faa-4d43-a9c2-8afc498075bd","SectionName":"standard_eff_date_section","SectionNumber":2,"SectionType":"drafting_clause","CodeSections":[],"TitleText":"","DisableControls":false,"Deleted":false,"RepealItems":[],"SectionBookmarkName":"bs_num_2_lastsection"},{"SectionUUID":"8f584dcb-b607-439f-94ad-758384465043","SectionName":"code_section","SectionNumber":1,"SectionType":"code_section","CodeSections":[{"CodeSectionBookmarkName":"cs_T63C3N820_c5c3b8d8f","IsConstitutionSection":false,"Identity":"63-3-820","IsNew":false,"SubSections":[{"Level":1,"Identity":"T63C3N820SB","SubSectionBookmarkName":"ss_T63C3N820SB_lv1_db9a709ab","IsNewSubSection":false,"SubSectionReplacement":""}],"TitleRelatedTo":"Qualifications.","TitleSoAsTo":"","Deleted":false}],"TitleText":"","DisableControls":false,"Deleted":false,"RepealItems":[],"SectionBookmarkName":"bs_num_1_cf4435fbe"}],"Timestamp":"2023-10-05T09:14:52.0634898-04:00","Username":null},{"Id":9,"SectionsList":[{"SectionUUID":"2293a71c-e353-43ef-9bcb-35e8a7d5d001","SectionName":"code_section","SectionNumber":1,"SectionType":"code_section","CodeSections":[{"CodeSectionBookmarkName":"cs_T63C3N820_87d4c9206","IsConstitutionSection":false,"Identity":"63-3-820","IsNew":false,"SubSections":[{"Level":1,"Identity":"T63C3N820SA","SubSectionBookmarkName":"ss_T63C3N820SA_lv1_4c9179fdb","IsNewSubSection":false,"SubSectionReplacement":""},{"Level":1,"Identity":"T63C3N820SD","SubSectionBookmarkName":"ss_T63C3N820SD_lv1_bc8d00bb8","IsNewSubSection":false,"SubSectionReplacement":""}],"TitleRelatedTo":"qualifications to serve as a guardian ad litem in private family court cases","TitleSoAsTo":"require a criminal history background check to serve as a guardian ad litem","Deleted":false}],"TitleText":"","DisableControls":false,"Deleted":false,"RepealItems":[],"SectionBookmarkName":"bs_num_1_cd9723504"},{"SectionUUID":"8f03ca95-8faa-4d43-a9c2-8afc498075bd","SectionName":"standard_eff_date_section","SectionNumber":2,"SectionType":"drafting_clause","CodeSections":[],"TitleText":"","DisableControls":false,"Deleted":false,"RepealItems":[],"SectionBookmarkName":"bs_num_2_lastsection"}],"Timestamp":"2023-10-05T09:28:15.6486142-04:00","Username":"virginiaravenel@scstatehouse.gov"}]</T_BILL_T_SECTIONSHISTORY>
  <T_BILL_T_SUBJECT>Guardians ad Litem</T_BILL_T_SUBJECT>
  <T_BILL_UR_DRAFTER>virginiaravenel@scstatehouse.gov</T_BILL_UR_DRAFTER>
  <T_BILL_UR_DRAFTINGASSISTANT>katierogers@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1922</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0-18T14:41:00Z</cp:lastPrinted>
  <dcterms:created xsi:type="dcterms:W3CDTF">2023-10-24T16:41:00Z</dcterms:created>
  <dcterms:modified xsi:type="dcterms:W3CDTF">2023-10-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